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647"/>
        <w:gridCol w:w="1236"/>
        <w:gridCol w:w="222"/>
        <w:gridCol w:w="883"/>
        <w:gridCol w:w="574"/>
        <w:gridCol w:w="386"/>
        <w:gridCol w:w="317"/>
        <w:gridCol w:w="754"/>
        <w:gridCol w:w="236"/>
        <w:gridCol w:w="1222"/>
        <w:gridCol w:w="763"/>
        <w:gridCol w:w="694"/>
        <w:gridCol w:w="99"/>
        <w:gridCol w:w="1359"/>
        <w:gridCol w:w="805"/>
        <w:gridCol w:w="652"/>
        <w:gridCol w:w="18"/>
        <w:gridCol w:w="671"/>
        <w:gridCol w:w="768"/>
        <w:gridCol w:w="75"/>
        <w:gridCol w:w="24"/>
        <w:gridCol w:w="1359"/>
        <w:gridCol w:w="1458"/>
        <w:gridCol w:w="6"/>
      </w:tblGrid>
      <w:tr w:rsidR="0092483F" w14:paraId="2860CBD2" w14:textId="77777777" w:rsidTr="005F5EF5">
        <w:trPr>
          <w:gridAfter w:val="1"/>
          <w:wAfter w:w="6" w:type="dxa"/>
          <w:trHeight w:val="393"/>
        </w:trPr>
        <w:tc>
          <w:tcPr>
            <w:tcW w:w="647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58" w:type="dxa"/>
            <w:gridSpan w:val="2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57" w:type="dxa"/>
            <w:gridSpan w:val="2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7" w:type="dxa"/>
            <w:gridSpan w:val="3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58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57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58" w:type="dxa"/>
            <w:gridSpan w:val="2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57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57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58" w:type="dxa"/>
            <w:gridSpan w:val="3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58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096C35" w14:paraId="66FB6082" w14:textId="698248B2" w:rsidTr="005F5EF5">
        <w:trPr>
          <w:gridAfter w:val="1"/>
          <w:wAfter w:w="6" w:type="dxa"/>
          <w:trHeight w:val="2292"/>
        </w:trPr>
        <w:tc>
          <w:tcPr>
            <w:tcW w:w="647" w:type="dxa"/>
          </w:tcPr>
          <w:p w14:paraId="24780BE3" w14:textId="77777777" w:rsidR="00096C35" w:rsidRDefault="00096C35" w:rsidP="00B41391">
            <w:pPr>
              <w:jc w:val="center"/>
            </w:pPr>
            <w:bookmarkStart w:id="0" w:name="_GoBack" w:colFirst="1" w:colLast="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096C35" w:rsidRPr="008E1F8D" w:rsidRDefault="00096C35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096C35" w:rsidRPr="008E1F8D" w:rsidRDefault="00096C35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618" w:type="dxa"/>
            <w:gridSpan w:val="6"/>
          </w:tcPr>
          <w:p w14:paraId="4A016AAF" w14:textId="77777777" w:rsidR="00096C35" w:rsidRDefault="00096C35" w:rsidP="000549D1">
            <w:pPr>
              <w:jc w:val="center"/>
            </w:pPr>
            <w:r>
              <w:t>UNIT 1</w:t>
            </w:r>
          </w:p>
          <w:p w14:paraId="33669F74" w14:textId="77777777" w:rsidR="00096C35" w:rsidRDefault="00096C35" w:rsidP="000549D1">
            <w:pPr>
              <w:jc w:val="center"/>
            </w:pPr>
          </w:p>
          <w:p w14:paraId="030003DB" w14:textId="77777777" w:rsidR="00096C35" w:rsidRDefault="00096C35" w:rsidP="000549D1">
            <w:pPr>
              <w:jc w:val="center"/>
            </w:pPr>
            <w:r>
              <w:t>Close Reading &amp; Writing to Learn</w:t>
            </w:r>
          </w:p>
          <w:p w14:paraId="32A08C73" w14:textId="77777777" w:rsidR="00096C35" w:rsidRDefault="00096C35" w:rsidP="000549D1">
            <w:pPr>
              <w:jc w:val="center"/>
            </w:pPr>
          </w:p>
          <w:p w14:paraId="5438F1D8" w14:textId="77777777" w:rsidR="00096C35" w:rsidRDefault="00096C35" w:rsidP="000549D1">
            <w:pPr>
              <w:jc w:val="center"/>
            </w:pPr>
          </w:p>
          <w:p w14:paraId="31E3ADD0" w14:textId="0B1A2536" w:rsidR="00096C35" w:rsidRDefault="00096C35" w:rsidP="00AA250B">
            <w:pPr>
              <w:jc w:val="center"/>
            </w:pPr>
          </w:p>
        </w:tc>
        <w:tc>
          <w:tcPr>
            <w:tcW w:w="3669" w:type="dxa"/>
            <w:gridSpan w:val="5"/>
          </w:tcPr>
          <w:p w14:paraId="2A139DE6" w14:textId="77777777" w:rsidR="00096C35" w:rsidRDefault="00096C35" w:rsidP="000549D1">
            <w:pPr>
              <w:jc w:val="center"/>
            </w:pPr>
            <w:r>
              <w:t>UNIT 2</w:t>
            </w:r>
          </w:p>
          <w:p w14:paraId="4D9D50BA" w14:textId="77777777" w:rsidR="00096C35" w:rsidRDefault="00096C35" w:rsidP="000549D1">
            <w:pPr>
              <w:jc w:val="center"/>
            </w:pPr>
          </w:p>
          <w:p w14:paraId="6E2F5B13" w14:textId="272ED70C" w:rsidR="00096C35" w:rsidRDefault="00096C35" w:rsidP="00B41391">
            <w:pPr>
              <w:jc w:val="center"/>
            </w:pPr>
            <w:r w:rsidRPr="009C2BE2">
              <w:t>Working With Evidence</w:t>
            </w:r>
          </w:p>
        </w:tc>
        <w:tc>
          <w:tcPr>
            <w:tcW w:w="3604" w:type="dxa"/>
            <w:gridSpan w:val="6"/>
          </w:tcPr>
          <w:p w14:paraId="4AFCBB47" w14:textId="77777777" w:rsidR="00096C35" w:rsidRDefault="00096C35" w:rsidP="000549D1">
            <w:pPr>
              <w:jc w:val="center"/>
            </w:pPr>
            <w:r>
              <w:t>UNIT 3</w:t>
            </w:r>
          </w:p>
          <w:p w14:paraId="5CA97D6A" w14:textId="77777777" w:rsidR="00096C35" w:rsidRDefault="00096C35" w:rsidP="000549D1">
            <w:pPr>
              <w:jc w:val="center"/>
            </w:pPr>
          </w:p>
          <w:p w14:paraId="6D3D378D" w14:textId="77777777" w:rsidR="00096C35" w:rsidRDefault="00096C35" w:rsidP="000549D1">
            <w:pPr>
              <w:jc w:val="center"/>
            </w:pPr>
            <w:r>
              <w:t>Understanding Perspectives</w:t>
            </w:r>
          </w:p>
          <w:p w14:paraId="60891993" w14:textId="77777777" w:rsidR="00096C35" w:rsidRDefault="00096C35" w:rsidP="000549D1">
            <w:pPr>
              <w:jc w:val="center"/>
            </w:pPr>
          </w:p>
          <w:p w14:paraId="76138C54" w14:textId="468DB59E" w:rsidR="00096C35" w:rsidRDefault="00096C35" w:rsidP="00AA250B">
            <w:pPr>
              <w:jc w:val="center"/>
            </w:pPr>
          </w:p>
        </w:tc>
        <w:tc>
          <w:tcPr>
            <w:tcW w:w="3684" w:type="dxa"/>
            <w:gridSpan w:val="5"/>
          </w:tcPr>
          <w:p w14:paraId="06A71843" w14:textId="77777777" w:rsidR="00096C35" w:rsidRDefault="00096C35" w:rsidP="000549D1">
            <w:pPr>
              <w:jc w:val="center"/>
            </w:pPr>
            <w:r>
              <w:t>UNIT 4</w:t>
            </w:r>
          </w:p>
          <w:p w14:paraId="535A7F7B" w14:textId="77777777" w:rsidR="00096C35" w:rsidRDefault="00096C35" w:rsidP="000549D1">
            <w:pPr>
              <w:jc w:val="center"/>
            </w:pPr>
          </w:p>
          <w:p w14:paraId="118B5472" w14:textId="51D973EA" w:rsidR="00096C35" w:rsidRPr="00AA250B" w:rsidRDefault="00096C35" w:rsidP="00AA250B">
            <w:r>
              <w:t>Research, Decision Making, &amp; Forming Positions</w:t>
            </w:r>
          </w:p>
        </w:tc>
      </w:tr>
      <w:bookmarkEnd w:id="0"/>
      <w:tr w:rsidR="00586A84" w14:paraId="2575CD93" w14:textId="495D6F03" w:rsidTr="005F5EF5">
        <w:trPr>
          <w:gridAfter w:val="1"/>
          <w:wAfter w:w="6" w:type="dxa"/>
          <w:trHeight w:hRule="exact" w:val="2422"/>
        </w:trPr>
        <w:tc>
          <w:tcPr>
            <w:tcW w:w="647" w:type="dxa"/>
            <w:vAlign w:val="center"/>
          </w:tcPr>
          <w:p w14:paraId="54B24DF1" w14:textId="77777777" w:rsidR="00975C8B" w:rsidRDefault="00975C8B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586A84" w:rsidRPr="008E1F8D" w:rsidRDefault="00586A84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586A84" w:rsidRPr="008E1F8D" w:rsidRDefault="00586A84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236" w:type="dxa"/>
          </w:tcPr>
          <w:p w14:paraId="433C2B3B" w14:textId="77777777" w:rsidR="00975C8B" w:rsidRDefault="00975C8B" w:rsidP="004D5711">
            <w:pPr>
              <w:jc w:val="center"/>
            </w:pPr>
            <w:r>
              <w:t>UNIT 1</w:t>
            </w:r>
          </w:p>
          <w:p w14:paraId="2D6DEC58" w14:textId="77777777" w:rsidR="00975C8B" w:rsidRDefault="00975C8B" w:rsidP="00586A84">
            <w:pPr>
              <w:jc w:val="center"/>
            </w:pPr>
          </w:p>
          <w:p w14:paraId="19D4371E" w14:textId="3437379B" w:rsidR="00975C8B" w:rsidRDefault="00586A84" w:rsidP="00586A84">
            <w:pPr>
              <w:jc w:val="center"/>
            </w:pPr>
            <w:r>
              <w:t>Native Americans</w:t>
            </w:r>
          </w:p>
          <w:p w14:paraId="7A9196BE" w14:textId="26D644D7" w:rsidR="00975C8B" w:rsidRDefault="00975C8B" w:rsidP="006F54E7"/>
          <w:p w14:paraId="7D5330D1" w14:textId="77777777" w:rsidR="00975C8B" w:rsidRDefault="00975C8B" w:rsidP="004D5711">
            <w:pPr>
              <w:jc w:val="center"/>
            </w:pPr>
          </w:p>
          <w:p w14:paraId="7B84C798" w14:textId="77777777" w:rsidR="00975C8B" w:rsidRDefault="00975C8B" w:rsidP="004D5711">
            <w:pPr>
              <w:jc w:val="center"/>
            </w:pPr>
          </w:p>
          <w:p w14:paraId="1134C2D9" w14:textId="77777777" w:rsidR="00975C8B" w:rsidRDefault="00975C8B" w:rsidP="004D5711">
            <w:pPr>
              <w:jc w:val="center"/>
            </w:pPr>
          </w:p>
        </w:tc>
        <w:tc>
          <w:tcPr>
            <w:tcW w:w="2065" w:type="dxa"/>
            <w:gridSpan w:val="4"/>
          </w:tcPr>
          <w:p w14:paraId="0AFF11C7" w14:textId="77777777" w:rsidR="00975C8B" w:rsidRDefault="00975C8B" w:rsidP="00975C8B">
            <w:pPr>
              <w:jc w:val="center"/>
            </w:pPr>
            <w:r>
              <w:t>UNIT 2</w:t>
            </w:r>
          </w:p>
          <w:p w14:paraId="0281EE00" w14:textId="77777777" w:rsidR="00975C8B" w:rsidRDefault="00975C8B" w:rsidP="00B41391">
            <w:pPr>
              <w:jc w:val="center"/>
            </w:pPr>
          </w:p>
          <w:p w14:paraId="71C544C2" w14:textId="455D02DC" w:rsidR="00975C8B" w:rsidRDefault="00586A84" w:rsidP="00975C8B">
            <w:pPr>
              <w:jc w:val="center"/>
            </w:pPr>
            <w:r>
              <w:t>Colonial Developments</w:t>
            </w:r>
          </w:p>
        </w:tc>
        <w:tc>
          <w:tcPr>
            <w:tcW w:w="2529" w:type="dxa"/>
            <w:gridSpan w:val="4"/>
          </w:tcPr>
          <w:p w14:paraId="4A80628B" w14:textId="77777777" w:rsidR="00975C8B" w:rsidRDefault="00975C8B" w:rsidP="00B41391">
            <w:pPr>
              <w:jc w:val="center"/>
            </w:pPr>
            <w:r>
              <w:t>UNIT 3</w:t>
            </w:r>
          </w:p>
          <w:p w14:paraId="1C438BB0" w14:textId="77777777" w:rsidR="00975C8B" w:rsidRDefault="00975C8B" w:rsidP="008966B0">
            <w:pPr>
              <w:jc w:val="center"/>
            </w:pPr>
          </w:p>
          <w:p w14:paraId="2375B3DA" w14:textId="6652A9A4" w:rsidR="00586A84" w:rsidRDefault="00586A84" w:rsidP="008966B0">
            <w:pPr>
              <w:jc w:val="center"/>
            </w:pPr>
            <w:r>
              <w:t>American Independence</w:t>
            </w:r>
          </w:p>
        </w:tc>
        <w:tc>
          <w:tcPr>
            <w:tcW w:w="1457" w:type="dxa"/>
            <w:gridSpan w:val="2"/>
          </w:tcPr>
          <w:p w14:paraId="4415836F" w14:textId="239197B5" w:rsidR="00975C8B" w:rsidRDefault="00975C8B" w:rsidP="00B41391">
            <w:pPr>
              <w:jc w:val="center"/>
            </w:pPr>
            <w:r>
              <w:t>UNIT 4</w:t>
            </w:r>
          </w:p>
          <w:p w14:paraId="0860218E" w14:textId="77777777" w:rsidR="00975C8B" w:rsidRDefault="00975C8B" w:rsidP="00B41391">
            <w:pPr>
              <w:jc w:val="center"/>
            </w:pPr>
          </w:p>
          <w:p w14:paraId="294A60F1" w14:textId="7BF40686" w:rsidR="00975C8B" w:rsidRDefault="00586A84" w:rsidP="00975C8B">
            <w:pPr>
              <w:jc w:val="center"/>
            </w:pPr>
            <w:r w:rsidRPr="00586A84">
              <w:rPr>
                <w:sz w:val="22"/>
              </w:rPr>
              <w:t>Historical Development of the Constitution</w:t>
            </w:r>
          </w:p>
        </w:tc>
        <w:tc>
          <w:tcPr>
            <w:tcW w:w="1458" w:type="dxa"/>
            <w:gridSpan w:val="2"/>
          </w:tcPr>
          <w:p w14:paraId="5D0DE501" w14:textId="77777777" w:rsidR="00975C8B" w:rsidRDefault="00975C8B" w:rsidP="00975C8B">
            <w:pPr>
              <w:jc w:val="center"/>
            </w:pPr>
            <w:r>
              <w:t>UNIT 5</w:t>
            </w:r>
          </w:p>
          <w:p w14:paraId="7CC22AC4" w14:textId="77777777" w:rsidR="00975C8B" w:rsidRDefault="00975C8B"/>
          <w:p w14:paraId="3FEFA72D" w14:textId="5BAB49C6" w:rsidR="00975C8B" w:rsidRDefault="00586A84" w:rsidP="00586A84">
            <w:pPr>
              <w:jc w:val="center"/>
            </w:pPr>
            <w:r>
              <w:t>The Constitution in Practice</w:t>
            </w:r>
          </w:p>
          <w:p w14:paraId="3BB3D369" w14:textId="77777777" w:rsidR="00975C8B" w:rsidRDefault="00975C8B" w:rsidP="00975C8B">
            <w:pPr>
              <w:jc w:val="center"/>
            </w:pPr>
          </w:p>
        </w:tc>
        <w:tc>
          <w:tcPr>
            <w:tcW w:w="1457" w:type="dxa"/>
            <w:gridSpan w:val="2"/>
          </w:tcPr>
          <w:p w14:paraId="4DB8B7FD" w14:textId="0AF25C1E" w:rsidR="00975C8B" w:rsidRDefault="00975C8B" w:rsidP="00B41391">
            <w:pPr>
              <w:jc w:val="center"/>
            </w:pPr>
            <w:r>
              <w:t>UNIT 6</w:t>
            </w:r>
          </w:p>
          <w:p w14:paraId="69033D04" w14:textId="77777777" w:rsidR="00975C8B" w:rsidRDefault="00975C8B" w:rsidP="00B41391">
            <w:pPr>
              <w:jc w:val="center"/>
            </w:pPr>
          </w:p>
          <w:p w14:paraId="3D78CCDF" w14:textId="553A1DF3" w:rsidR="00975C8B" w:rsidRDefault="00586A84" w:rsidP="0059560B">
            <w:pPr>
              <w:jc w:val="center"/>
            </w:pPr>
            <w:r>
              <w:t>Westward Expansion</w:t>
            </w:r>
          </w:p>
        </w:tc>
        <w:tc>
          <w:tcPr>
            <w:tcW w:w="1532" w:type="dxa"/>
            <w:gridSpan w:val="4"/>
          </w:tcPr>
          <w:p w14:paraId="074E6B47" w14:textId="26F42672" w:rsidR="00975C8B" w:rsidRDefault="00975C8B" w:rsidP="00B41391">
            <w:pPr>
              <w:jc w:val="center"/>
            </w:pPr>
            <w:r>
              <w:t>UNIT 7</w:t>
            </w:r>
          </w:p>
          <w:p w14:paraId="5E97178D" w14:textId="77777777" w:rsidR="00975C8B" w:rsidRDefault="00975C8B" w:rsidP="00B41391">
            <w:pPr>
              <w:jc w:val="center"/>
            </w:pPr>
          </w:p>
          <w:p w14:paraId="6F929895" w14:textId="319BD822" w:rsidR="00975C8B" w:rsidRDefault="00586A84" w:rsidP="00586A84">
            <w:pPr>
              <w:jc w:val="center"/>
            </w:pPr>
            <w:r>
              <w:t>Reform Movements</w:t>
            </w:r>
          </w:p>
        </w:tc>
        <w:tc>
          <w:tcPr>
            <w:tcW w:w="2841" w:type="dxa"/>
            <w:gridSpan w:val="3"/>
          </w:tcPr>
          <w:p w14:paraId="2C9EE51F" w14:textId="157280D3" w:rsidR="00975C8B" w:rsidRDefault="00975C8B" w:rsidP="00B41391">
            <w:pPr>
              <w:jc w:val="center"/>
            </w:pPr>
            <w:r>
              <w:t>UNIT 8</w:t>
            </w:r>
          </w:p>
          <w:p w14:paraId="276935D1" w14:textId="77777777" w:rsidR="00975C8B" w:rsidRDefault="00975C8B" w:rsidP="00B41391">
            <w:pPr>
              <w:jc w:val="center"/>
            </w:pPr>
          </w:p>
          <w:p w14:paraId="2078B3DD" w14:textId="42BF568F" w:rsidR="00975C8B" w:rsidRDefault="00586A84" w:rsidP="00B41391">
            <w:pPr>
              <w:jc w:val="center"/>
            </w:pPr>
            <w:r>
              <w:t>A Nation Divided</w:t>
            </w:r>
          </w:p>
        </w:tc>
      </w:tr>
      <w:tr w:rsidR="006B4C56" w14:paraId="609AC333" w14:textId="0284FEC9" w:rsidTr="005F5EF5">
        <w:trPr>
          <w:trHeight w:hRule="exact" w:val="2611"/>
        </w:trPr>
        <w:tc>
          <w:tcPr>
            <w:tcW w:w="647" w:type="dxa"/>
          </w:tcPr>
          <w:p w14:paraId="335C59F1" w14:textId="66C8B0C6" w:rsidR="006B4C56" w:rsidRDefault="006B4C56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6B4C56" w:rsidRPr="008E1F8D" w:rsidRDefault="006B4C56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6B4C56" w:rsidRPr="008E1F8D" w:rsidRDefault="006B4C56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341" w:type="dxa"/>
            <w:gridSpan w:val="3"/>
          </w:tcPr>
          <w:p w14:paraId="68314B5F" w14:textId="77777777" w:rsidR="006B4C56" w:rsidRDefault="006B4C56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50574D06" w:rsidR="006B4C56" w:rsidRPr="0003158A" w:rsidRDefault="006B4C56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0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6B4C56" w:rsidRDefault="006B4C56" w:rsidP="001C29F5">
            <w:pPr>
              <w:jc w:val="center"/>
              <w:rPr>
                <w:sz w:val="18"/>
              </w:rPr>
            </w:pPr>
          </w:p>
          <w:p w14:paraId="39642E13" w14:textId="6303BAFE" w:rsidR="006B4C56" w:rsidRDefault="006B4C56" w:rsidP="00586A84">
            <w:pPr>
              <w:jc w:val="center"/>
            </w:pPr>
            <w:r>
              <w:t>Ratios &amp; Proportional Relationships</w:t>
            </w:r>
          </w:p>
        </w:tc>
        <w:tc>
          <w:tcPr>
            <w:tcW w:w="2267" w:type="dxa"/>
            <w:gridSpan w:val="5"/>
          </w:tcPr>
          <w:p w14:paraId="4CD71274" w14:textId="77777777" w:rsidR="006B4C56" w:rsidRDefault="006B4C56" w:rsidP="001C29F5">
            <w:pPr>
              <w:jc w:val="center"/>
            </w:pPr>
            <w:r>
              <w:t>UNIT 2</w:t>
            </w:r>
          </w:p>
          <w:p w14:paraId="71EBC800" w14:textId="77777777" w:rsidR="006B4C56" w:rsidRPr="0003158A" w:rsidRDefault="006B4C56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0 </w:t>
            </w:r>
            <w:r w:rsidRPr="0003158A">
              <w:rPr>
                <w:sz w:val="16"/>
              </w:rPr>
              <w:t>days)</w:t>
            </w:r>
          </w:p>
          <w:p w14:paraId="7D649C5C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17CF7913" w14:textId="77777777" w:rsidR="006B4C56" w:rsidRDefault="006B4C56" w:rsidP="001C29F5">
            <w:pPr>
              <w:jc w:val="center"/>
            </w:pPr>
            <w:r>
              <w:t>Rational Numbers</w:t>
            </w:r>
          </w:p>
          <w:p w14:paraId="0D6486ED" w14:textId="77777777" w:rsidR="006B4C56" w:rsidRDefault="006B4C56" w:rsidP="001C29F5">
            <w:pPr>
              <w:jc w:val="center"/>
              <w:rPr>
                <w:sz w:val="16"/>
              </w:rPr>
            </w:pPr>
          </w:p>
          <w:p w14:paraId="6498EE57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4CB4D2AC" w14:textId="77777777" w:rsidR="006B4C56" w:rsidRDefault="006B4C56" w:rsidP="001C29F5">
            <w:pPr>
              <w:jc w:val="center"/>
            </w:pPr>
          </w:p>
          <w:p w14:paraId="2905460B" w14:textId="77777777" w:rsidR="006B4C56" w:rsidRDefault="006B4C56" w:rsidP="001C29F5">
            <w:pPr>
              <w:jc w:val="center"/>
              <w:rPr>
                <w:sz w:val="16"/>
              </w:rPr>
            </w:pPr>
          </w:p>
          <w:p w14:paraId="564BAF86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3BE9F292" w14:textId="77777777" w:rsidR="006B4C56" w:rsidRDefault="006B4C56" w:rsidP="001C29F5">
            <w:pPr>
              <w:jc w:val="center"/>
            </w:pPr>
          </w:p>
          <w:p w14:paraId="7A8D9D52" w14:textId="77777777" w:rsidR="006B4C56" w:rsidRDefault="006B4C56" w:rsidP="001C29F5">
            <w:pPr>
              <w:jc w:val="center"/>
            </w:pPr>
          </w:p>
          <w:p w14:paraId="15F1C1A0" w14:textId="77777777" w:rsidR="006B4C56" w:rsidRDefault="006B4C56" w:rsidP="001C29F5">
            <w:pPr>
              <w:jc w:val="center"/>
              <w:rPr>
                <w:sz w:val="16"/>
              </w:rPr>
            </w:pPr>
          </w:p>
          <w:p w14:paraId="21DB2893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7574361F" w14:textId="1DC12DDA" w:rsidR="006B4C56" w:rsidRDefault="006B4C56" w:rsidP="006B4C56">
            <w:pPr>
              <w:jc w:val="center"/>
            </w:pPr>
          </w:p>
        </w:tc>
        <w:tc>
          <w:tcPr>
            <w:tcW w:w="2778" w:type="dxa"/>
            <w:gridSpan w:val="4"/>
          </w:tcPr>
          <w:p w14:paraId="1C99302B" w14:textId="77777777" w:rsidR="006B4C56" w:rsidRDefault="006B4C56" w:rsidP="001C29F5">
            <w:pPr>
              <w:jc w:val="center"/>
            </w:pPr>
            <w:r>
              <w:t>UNIT 3</w:t>
            </w:r>
          </w:p>
          <w:p w14:paraId="6845919F" w14:textId="77777777" w:rsidR="006B4C56" w:rsidRPr="0003158A" w:rsidRDefault="006B4C56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0FFE6F78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70988833" w14:textId="77777777" w:rsidR="006B4C56" w:rsidRPr="0059560B" w:rsidRDefault="006B4C56" w:rsidP="001C29F5">
            <w:pPr>
              <w:jc w:val="center"/>
            </w:pPr>
            <w:r>
              <w:t>Expressions &amp; Equations</w:t>
            </w:r>
          </w:p>
          <w:p w14:paraId="1BF01BDB" w14:textId="77777777" w:rsidR="006B4C56" w:rsidRDefault="006B4C56" w:rsidP="001C29F5">
            <w:pPr>
              <w:jc w:val="center"/>
            </w:pPr>
          </w:p>
          <w:p w14:paraId="1E022CAA" w14:textId="77777777" w:rsidR="006B4C56" w:rsidRDefault="006B4C56" w:rsidP="001C29F5">
            <w:pPr>
              <w:jc w:val="center"/>
              <w:rPr>
                <w:sz w:val="16"/>
              </w:rPr>
            </w:pPr>
          </w:p>
          <w:p w14:paraId="589DBC6D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5A73B236" w14:textId="77777777" w:rsidR="006B4C56" w:rsidRDefault="006B4C56" w:rsidP="001C29F5">
            <w:pPr>
              <w:jc w:val="center"/>
            </w:pPr>
          </w:p>
        </w:tc>
        <w:tc>
          <w:tcPr>
            <w:tcW w:w="2164" w:type="dxa"/>
            <w:gridSpan w:val="2"/>
          </w:tcPr>
          <w:p w14:paraId="12F7113D" w14:textId="4E136E1A" w:rsidR="006B4C56" w:rsidRDefault="006B4C56" w:rsidP="001C29F5">
            <w:pPr>
              <w:jc w:val="center"/>
            </w:pPr>
            <w:r>
              <w:t>UNIT 4</w:t>
            </w:r>
          </w:p>
          <w:p w14:paraId="2B5CFDD2" w14:textId="77777777" w:rsidR="006B4C56" w:rsidRPr="0003158A" w:rsidRDefault="006B4C56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29821EA8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24D62855" w14:textId="77777777" w:rsidR="006B4C56" w:rsidRDefault="006B4C56" w:rsidP="001C29F5">
            <w:pPr>
              <w:jc w:val="center"/>
            </w:pPr>
            <w:r>
              <w:t>Percent &amp; Proportional Relationships</w:t>
            </w:r>
          </w:p>
          <w:p w14:paraId="617F705D" w14:textId="7FDEE3CD" w:rsidR="006B4C56" w:rsidRDefault="006B4C56" w:rsidP="001C29F5">
            <w:pPr>
              <w:jc w:val="center"/>
            </w:pPr>
          </w:p>
          <w:p w14:paraId="4412CE81" w14:textId="7160783F" w:rsidR="006B4C56" w:rsidRDefault="006B4C56" w:rsidP="001C29F5">
            <w:pPr>
              <w:jc w:val="center"/>
            </w:pPr>
          </w:p>
        </w:tc>
        <w:tc>
          <w:tcPr>
            <w:tcW w:w="2208" w:type="dxa"/>
            <w:gridSpan w:val="6"/>
          </w:tcPr>
          <w:p w14:paraId="41C12FAF" w14:textId="77777777" w:rsidR="006B4C56" w:rsidRDefault="006B4C56" w:rsidP="002B7B9E">
            <w:pPr>
              <w:jc w:val="center"/>
            </w:pPr>
            <w:r>
              <w:t>UNIT 5</w:t>
            </w:r>
          </w:p>
          <w:p w14:paraId="2B4F22AB" w14:textId="77777777" w:rsidR="006B4C56" w:rsidRPr="0003158A" w:rsidRDefault="006B4C56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15F1C8A6" w14:textId="77777777" w:rsidR="006B4C56" w:rsidRDefault="006B4C56" w:rsidP="002B7B9E">
            <w:pPr>
              <w:jc w:val="center"/>
              <w:rPr>
                <w:sz w:val="22"/>
              </w:rPr>
            </w:pPr>
          </w:p>
          <w:p w14:paraId="7171A476" w14:textId="01322189" w:rsidR="006B4C56" w:rsidRDefault="006B4C56" w:rsidP="002B7B9E">
            <w:pPr>
              <w:jc w:val="center"/>
            </w:pPr>
            <w:r>
              <w:t>Statistics &amp; Probability</w:t>
            </w:r>
          </w:p>
        </w:tc>
        <w:tc>
          <w:tcPr>
            <w:tcW w:w="2823" w:type="dxa"/>
            <w:gridSpan w:val="3"/>
          </w:tcPr>
          <w:p w14:paraId="1FDD4060" w14:textId="18BBA33A" w:rsidR="006B4C56" w:rsidRDefault="006B4C56" w:rsidP="001C29F5">
            <w:pPr>
              <w:jc w:val="center"/>
            </w:pPr>
            <w:r>
              <w:t>UNIT 6</w:t>
            </w:r>
          </w:p>
          <w:p w14:paraId="05FB60FF" w14:textId="2E23B656" w:rsidR="006B4C56" w:rsidRPr="0003158A" w:rsidRDefault="006B4C56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17C4BA01" w14:textId="77777777" w:rsidR="006B4C56" w:rsidRDefault="006B4C56" w:rsidP="001C29F5">
            <w:pPr>
              <w:jc w:val="center"/>
              <w:rPr>
                <w:sz w:val="22"/>
              </w:rPr>
            </w:pPr>
          </w:p>
          <w:p w14:paraId="71208802" w14:textId="23BAAA84" w:rsidR="006B4C56" w:rsidRDefault="006B4C56" w:rsidP="001C29F5">
            <w:pPr>
              <w:jc w:val="center"/>
            </w:pPr>
            <w:r>
              <w:t>Geometry</w:t>
            </w:r>
          </w:p>
          <w:p w14:paraId="432F13A0" w14:textId="77777777" w:rsidR="006B4C56" w:rsidRDefault="006B4C56" w:rsidP="001C29F5">
            <w:pPr>
              <w:jc w:val="center"/>
            </w:pPr>
          </w:p>
        </w:tc>
      </w:tr>
      <w:tr w:rsidR="00476119" w14:paraId="0CF05E52" w14:textId="4A127D46" w:rsidTr="005F5EF5">
        <w:trPr>
          <w:trHeight w:hRule="exact" w:val="2062"/>
        </w:trPr>
        <w:tc>
          <w:tcPr>
            <w:tcW w:w="647" w:type="dxa"/>
          </w:tcPr>
          <w:p w14:paraId="2C3F713E" w14:textId="108E7348" w:rsidR="00476119" w:rsidRDefault="00476119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996403E" wp14:editId="2578C7C7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476119" w:rsidRPr="008E1F8D" w:rsidRDefault="00476119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-26.95pt;margin-top:39.4pt;width:90pt;height:36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tL0+E1gAAAAYBAAAPAAAAZHJzL2Rvd25yZXYu&#10;eG1sTI7LTsMwEEX3SPyDNUhsUGsTAUUhTsVDSGwbYO/G0yQiHkfxtEn+nukKlmfu1Z1TbOfQqxOO&#10;qYtk4XZtQCHV0XfUWPj6fF89gkrsyLs+ElpYMMG2vLwoXO7jRDs8VdwoGaGUOwst85BrneoWg0vr&#10;OCBJdohjcCw4NtqPbpLx0OvMmAcdXEfyoXUDvrZY/1THYIHfuIv++8Yc4m66f1k+qqTDYu311fz8&#10;BIpx5r8ynPVFHUpx2scj+aT6Myu2kN2Jv6SbTHgvbOSgy0L/1y9/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C0vT4TWAAAABgEAAA8AAAAAAAAAAAAAAAAALgUAAGRycy9kb3ducmV2&#10;LnhtbFBLBQYAAAAABAAEAPMAAAAxBgAAAAA=&#10;" filled="f" stroked="f">
                      <v:textbox>
                        <w:txbxContent>
                          <w:p w14:paraId="3674465F" w14:textId="759A3BEF" w:rsidR="00476119" w:rsidRPr="008E1F8D" w:rsidRDefault="00476119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77445" w14:textId="5A26761F" w:rsidR="00476119" w:rsidRPr="008E1F8D" w:rsidRDefault="00476119" w:rsidP="00B41391">
            <w:pPr>
              <w:jc w:val="center"/>
            </w:pPr>
          </w:p>
        </w:tc>
        <w:tc>
          <w:tcPr>
            <w:tcW w:w="2915" w:type="dxa"/>
            <w:gridSpan w:val="4"/>
          </w:tcPr>
          <w:p w14:paraId="18E818B7" w14:textId="77777777" w:rsidR="00476119" w:rsidRDefault="00476119" w:rsidP="00B41391">
            <w:pPr>
              <w:jc w:val="center"/>
            </w:pPr>
            <w:r>
              <w:t>UNIT 1</w:t>
            </w:r>
          </w:p>
          <w:p w14:paraId="4D75F283" w14:textId="77777777" w:rsidR="00476119" w:rsidRDefault="00476119" w:rsidP="00B41391">
            <w:pPr>
              <w:jc w:val="center"/>
            </w:pPr>
          </w:p>
          <w:p w14:paraId="1B08D902" w14:textId="2594F5EF" w:rsidR="00476119" w:rsidRDefault="00476119" w:rsidP="00B41391">
            <w:pPr>
              <w:jc w:val="center"/>
            </w:pPr>
            <w:r>
              <w:t>Geology</w:t>
            </w:r>
          </w:p>
        </w:tc>
        <w:tc>
          <w:tcPr>
            <w:tcW w:w="3678" w:type="dxa"/>
            <w:gridSpan w:val="6"/>
          </w:tcPr>
          <w:p w14:paraId="716E4908" w14:textId="2B88C83F" w:rsidR="00476119" w:rsidRDefault="00476119" w:rsidP="00476119">
            <w:pPr>
              <w:jc w:val="center"/>
            </w:pPr>
            <w:r>
              <w:t>UNIT 2</w:t>
            </w:r>
          </w:p>
          <w:p w14:paraId="2EF4B0EB" w14:textId="77777777" w:rsidR="00476119" w:rsidRDefault="00476119" w:rsidP="00E26074">
            <w:pPr>
              <w:jc w:val="center"/>
            </w:pPr>
          </w:p>
          <w:p w14:paraId="0F5BF7E3" w14:textId="6BDDF351" w:rsidR="00476119" w:rsidRDefault="00476119" w:rsidP="00E26074">
            <w:pPr>
              <w:jc w:val="center"/>
            </w:pPr>
            <w:r>
              <w:t>Energy &amp; Matter</w:t>
            </w:r>
          </w:p>
        </w:tc>
        <w:tc>
          <w:tcPr>
            <w:tcW w:w="3627" w:type="dxa"/>
            <w:gridSpan w:val="6"/>
          </w:tcPr>
          <w:p w14:paraId="5A9585F4" w14:textId="77777777" w:rsidR="00476119" w:rsidRDefault="00476119" w:rsidP="00E26074">
            <w:pPr>
              <w:jc w:val="center"/>
            </w:pPr>
            <w:r>
              <w:t>UNIT 3</w:t>
            </w:r>
          </w:p>
          <w:p w14:paraId="3540D615" w14:textId="77777777" w:rsidR="00476119" w:rsidRDefault="00476119" w:rsidP="00E26074">
            <w:pPr>
              <w:jc w:val="center"/>
            </w:pPr>
          </w:p>
          <w:p w14:paraId="28959135" w14:textId="08999160" w:rsidR="00476119" w:rsidRDefault="00476119" w:rsidP="009417FF">
            <w:pPr>
              <w:jc w:val="center"/>
            </w:pPr>
            <w:r>
              <w:t>Dynamic Equilibrium: The Human Animal</w:t>
            </w:r>
          </w:p>
        </w:tc>
        <w:tc>
          <w:tcPr>
            <w:tcW w:w="4361" w:type="dxa"/>
            <w:gridSpan w:val="7"/>
          </w:tcPr>
          <w:p w14:paraId="16A6D5C9" w14:textId="0C117EAC" w:rsidR="00476119" w:rsidRDefault="00476119" w:rsidP="00B41391">
            <w:pPr>
              <w:jc w:val="center"/>
            </w:pPr>
            <w:r>
              <w:t>UNIT 4</w:t>
            </w:r>
          </w:p>
          <w:p w14:paraId="4140B5BE" w14:textId="77777777" w:rsidR="00476119" w:rsidRDefault="00476119" w:rsidP="00B41391">
            <w:pPr>
              <w:jc w:val="center"/>
            </w:pPr>
          </w:p>
          <w:p w14:paraId="425CC2AB" w14:textId="6A890DA4" w:rsidR="00476119" w:rsidRDefault="00476119" w:rsidP="00B41391">
            <w:pPr>
              <w:jc w:val="center"/>
            </w:pPr>
            <w:r>
              <w:t>Dynamic Equilibrium: Other Organisms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586A84" w:rsidRDefault="00586A84" w:rsidP="0032605F">
      <w:r>
        <w:separator/>
      </w:r>
    </w:p>
  </w:endnote>
  <w:endnote w:type="continuationSeparator" w:id="0">
    <w:p w14:paraId="1C3FA9A9" w14:textId="77777777" w:rsidR="00586A84" w:rsidRDefault="00586A84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586A84" w:rsidRDefault="00586A84" w:rsidP="0032605F">
      <w:r>
        <w:separator/>
      </w:r>
    </w:p>
  </w:footnote>
  <w:footnote w:type="continuationSeparator" w:id="0">
    <w:p w14:paraId="1890585A" w14:textId="77777777" w:rsidR="00586A84" w:rsidRDefault="00586A84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586A84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586A84" w:rsidRDefault="00586A84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183E994E" w:rsidR="00586A84" w:rsidRDefault="00F55631" w:rsidP="00F5563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venth</w:t>
              </w:r>
              <w:r w:rsidR="00586A84">
                <w:rPr>
                  <w:b/>
                  <w:bCs/>
                </w:rPr>
                <w:t xml:space="preserve">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586A84" w:rsidRDefault="00586A84">
          <w:pPr>
            <w:pStyle w:val="Header"/>
            <w:rPr>
              <w:b/>
            </w:rPr>
          </w:pPr>
        </w:p>
      </w:tc>
    </w:tr>
  </w:tbl>
  <w:p w14:paraId="6E00D01D" w14:textId="77777777" w:rsidR="00586A84" w:rsidRDefault="00586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96C35"/>
    <w:rsid w:val="000F44A6"/>
    <w:rsid w:val="00162F27"/>
    <w:rsid w:val="0016306D"/>
    <w:rsid w:val="001A52DB"/>
    <w:rsid w:val="001C274A"/>
    <w:rsid w:val="001C29F5"/>
    <w:rsid w:val="001E1FDD"/>
    <w:rsid w:val="002703B5"/>
    <w:rsid w:val="002B7B9E"/>
    <w:rsid w:val="00305592"/>
    <w:rsid w:val="00313BC4"/>
    <w:rsid w:val="00323158"/>
    <w:rsid w:val="0032605F"/>
    <w:rsid w:val="003418CA"/>
    <w:rsid w:val="00342A87"/>
    <w:rsid w:val="003954B5"/>
    <w:rsid w:val="003E4848"/>
    <w:rsid w:val="00424A6C"/>
    <w:rsid w:val="00476119"/>
    <w:rsid w:val="004D5711"/>
    <w:rsid w:val="004E0318"/>
    <w:rsid w:val="00501FCE"/>
    <w:rsid w:val="00586A84"/>
    <w:rsid w:val="0059560B"/>
    <w:rsid w:val="005A6602"/>
    <w:rsid w:val="005F5EF5"/>
    <w:rsid w:val="006863EE"/>
    <w:rsid w:val="006B4C56"/>
    <w:rsid w:val="006C75B1"/>
    <w:rsid w:val="006D4D71"/>
    <w:rsid w:val="006F54E7"/>
    <w:rsid w:val="007D2BAF"/>
    <w:rsid w:val="008432CF"/>
    <w:rsid w:val="008966B0"/>
    <w:rsid w:val="008E1F8D"/>
    <w:rsid w:val="00903A88"/>
    <w:rsid w:val="0092483F"/>
    <w:rsid w:val="0093578B"/>
    <w:rsid w:val="009417FF"/>
    <w:rsid w:val="0094779F"/>
    <w:rsid w:val="00975C8B"/>
    <w:rsid w:val="009940F7"/>
    <w:rsid w:val="009969A0"/>
    <w:rsid w:val="009B46E1"/>
    <w:rsid w:val="00A23587"/>
    <w:rsid w:val="00AA250B"/>
    <w:rsid w:val="00AA4C77"/>
    <w:rsid w:val="00B3623A"/>
    <w:rsid w:val="00B41391"/>
    <w:rsid w:val="00BB4B72"/>
    <w:rsid w:val="00C80752"/>
    <w:rsid w:val="00C87521"/>
    <w:rsid w:val="00CC2380"/>
    <w:rsid w:val="00D03DEF"/>
    <w:rsid w:val="00D27F20"/>
    <w:rsid w:val="00D7329B"/>
    <w:rsid w:val="00DB480E"/>
    <w:rsid w:val="00DF257D"/>
    <w:rsid w:val="00E245D9"/>
    <w:rsid w:val="00E26074"/>
    <w:rsid w:val="00E477CF"/>
    <w:rsid w:val="00E90F72"/>
    <w:rsid w:val="00ED7ADB"/>
    <w:rsid w:val="00F10D3C"/>
    <w:rsid w:val="00F510C8"/>
    <w:rsid w:val="00F55631"/>
    <w:rsid w:val="00F8175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DA5FF-5B36-A646-8C8A-97BB9DE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79</Characters>
  <Application>Microsoft Macintosh Word</Application>
  <DocSecurity>0</DocSecurity>
  <Lines>6</Lines>
  <Paragraphs>1</Paragraphs>
  <ScaleCrop>false</ScaleCrop>
  <Company>Blooming Grove Academ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th Grade Curriculum Map</dc:title>
  <dc:subject/>
  <dc:creator>Jessica-Lynn Irwin</dc:creator>
  <cp:keywords/>
  <dc:description/>
  <cp:lastModifiedBy>Jessica-Lynn Irwin</cp:lastModifiedBy>
  <cp:revision>7</cp:revision>
  <cp:lastPrinted>2018-05-31T15:04:00Z</cp:lastPrinted>
  <dcterms:created xsi:type="dcterms:W3CDTF">2018-05-21T13:22:00Z</dcterms:created>
  <dcterms:modified xsi:type="dcterms:W3CDTF">2018-06-05T14:34:00Z</dcterms:modified>
</cp:coreProperties>
</file>